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E19C" w14:textId="77777777" w:rsidR="00786ACD" w:rsidRPr="005D76B8" w:rsidRDefault="00940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APPLICATION FOR </w:t>
      </w:r>
      <w:r w:rsidR="00161E2A">
        <w:rPr>
          <w:rFonts w:ascii="Calibri" w:hAnsi="Calibri"/>
          <w:b/>
          <w:bCs/>
          <w:lang w:val="en-GB"/>
        </w:rPr>
        <w:t>ENGINEERING TECHNICAL COMMUNICATIONS</w:t>
      </w:r>
      <w:r w:rsidRPr="005D76B8">
        <w:rPr>
          <w:rFonts w:ascii="Calibri" w:hAnsi="Calibri"/>
          <w:b/>
          <w:bCs/>
          <w:lang w:val="en-GB"/>
        </w:rPr>
        <w:t xml:space="preserve"> </w:t>
      </w:r>
      <w:r w:rsidR="00025E40" w:rsidRPr="005D76B8">
        <w:rPr>
          <w:rFonts w:ascii="Calibri" w:hAnsi="Calibri"/>
          <w:b/>
          <w:bCs/>
          <w:lang w:val="en-GB"/>
        </w:rPr>
        <w:t>TEACHING ASSISTANT</w:t>
      </w:r>
      <w:r w:rsidR="005D76B8">
        <w:rPr>
          <w:rFonts w:ascii="Calibri" w:hAnsi="Calibri"/>
          <w:b/>
          <w:bCs/>
          <w:lang w:val="en-GB"/>
        </w:rPr>
        <w:t>SHIP IN</w:t>
      </w:r>
      <w:r w:rsidR="003A6DA4">
        <w:rPr>
          <w:rFonts w:ascii="Calibri" w:hAnsi="Calibri"/>
          <w:b/>
          <w:bCs/>
          <w:lang w:val="en-GB"/>
        </w:rPr>
        <w:t xml:space="preserve"> THE</w:t>
      </w:r>
    </w:p>
    <w:p w14:paraId="6A96EA3F" w14:textId="730DCA77" w:rsidR="00D76DAE" w:rsidRPr="005D76B8" w:rsidRDefault="00D76DAE" w:rsidP="00D76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Faculty of </w:t>
      </w:r>
      <w:r w:rsidR="001B3558">
        <w:rPr>
          <w:rFonts w:ascii="Calibri" w:hAnsi="Calibri"/>
          <w:b/>
          <w:bCs/>
          <w:lang w:val="en-GB"/>
        </w:rPr>
        <w:t>Engineering</w:t>
      </w:r>
      <w:r w:rsidR="00496C32">
        <w:rPr>
          <w:rFonts w:ascii="Calibri" w:hAnsi="Calibri"/>
          <w:b/>
          <w:bCs/>
          <w:lang w:val="en-GB"/>
        </w:rPr>
        <w:t>/Faculty of Arts, Humanities, and Social Sciences</w:t>
      </w:r>
    </w:p>
    <w:tbl>
      <w:tblPr>
        <w:tblW w:w="1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1640"/>
        <w:gridCol w:w="977"/>
        <w:gridCol w:w="68"/>
        <w:gridCol w:w="619"/>
        <w:gridCol w:w="3976"/>
        <w:gridCol w:w="800"/>
      </w:tblGrid>
      <w:tr w:rsidR="00E678C3" w:rsidRPr="007A26B8" w14:paraId="39B3F545" w14:textId="77777777" w:rsidTr="002235B7">
        <w:trPr>
          <w:trHeight w:val="411"/>
        </w:trPr>
        <w:tc>
          <w:tcPr>
            <w:tcW w:w="5683" w:type="dxa"/>
            <w:gridSpan w:val="4"/>
            <w:tcBorders>
              <w:right w:val="nil"/>
            </w:tcBorders>
            <w:vAlign w:val="center"/>
          </w:tcPr>
          <w:p w14:paraId="3AA56527" w14:textId="77777777" w:rsidR="00E678C3" w:rsidRPr="005D76B8" w:rsidRDefault="00E678C3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395" w:type="dxa"/>
            <w:gridSpan w:val="3"/>
            <w:tcBorders>
              <w:left w:val="nil"/>
            </w:tcBorders>
            <w:vAlign w:val="center"/>
          </w:tcPr>
          <w:p w14:paraId="76266314" w14:textId="77777777" w:rsidR="00E678C3" w:rsidRPr="005D76B8" w:rsidRDefault="00B008BD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U of W ID: </w:t>
            </w:r>
          </w:p>
        </w:tc>
      </w:tr>
      <w:tr w:rsidR="008847EE" w:rsidRPr="007A26B8" w14:paraId="583BEAB6" w14:textId="77777777" w:rsidTr="002235B7">
        <w:trPr>
          <w:trHeight w:val="417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  <w:vAlign w:val="center"/>
          </w:tcPr>
          <w:p w14:paraId="47D52D69" w14:textId="77777777" w:rsidR="008847EE" w:rsidRPr="005D76B8" w:rsidRDefault="008847EE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Current Program and Start Date:</w:t>
            </w:r>
          </w:p>
        </w:tc>
      </w:tr>
      <w:tr w:rsidR="008866E9" w:rsidRPr="007A26B8" w14:paraId="08A9A8F8" w14:textId="77777777" w:rsidTr="002235B7">
        <w:trPr>
          <w:trHeight w:val="423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  <w:vAlign w:val="center"/>
          </w:tcPr>
          <w:p w14:paraId="0DA83298" w14:textId="77777777" w:rsidR="008866E9" w:rsidRPr="00B008BD" w:rsidRDefault="008866E9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BF7B6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Which type of program are you enrolled in?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             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ndergraduate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   </w:t>
            </w:r>
            <w:r w:rsidR="0003017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Other (Specify):</w:t>
            </w:r>
          </w:p>
        </w:tc>
      </w:tr>
      <w:tr w:rsidR="00DE44D0" w:rsidRPr="007A26B8" w14:paraId="5CDC5EC8" w14:textId="77777777" w:rsidTr="002235B7">
        <w:trPr>
          <w:trHeight w:val="415"/>
        </w:trPr>
        <w:tc>
          <w:tcPr>
            <w:tcW w:w="6302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6FC3EAF6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have an undergraduate degree?</w:t>
            </w:r>
          </w:p>
        </w:tc>
        <w:tc>
          <w:tcPr>
            <w:tcW w:w="4776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A19DA66" w14:textId="77777777" w:rsidR="00DE44D0" w:rsidRPr="005D76B8" w:rsidRDefault="00DE44D0" w:rsidP="00DE44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already work on campus?</w:t>
            </w:r>
          </w:p>
        </w:tc>
      </w:tr>
      <w:tr w:rsidR="00DE44D0" w:rsidRPr="007A26B8" w14:paraId="086CCD5E" w14:textId="77777777" w:rsidTr="002235B7">
        <w:trPr>
          <w:trHeight w:val="420"/>
        </w:trPr>
        <w:tc>
          <w:tcPr>
            <w:tcW w:w="2998" w:type="dxa"/>
            <w:tcBorders>
              <w:right w:val="nil"/>
            </w:tcBorders>
            <w:vAlign w:val="center"/>
          </w:tcPr>
          <w:p w14:paraId="0D2D15CC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ployee Number: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  <w:vAlign w:val="center"/>
          </w:tcPr>
          <w:p w14:paraId="15A9DF3F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14:paraId="30E626D7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ail:</w:t>
            </w:r>
          </w:p>
        </w:tc>
      </w:tr>
      <w:tr w:rsidR="00DE44D0" w:rsidRPr="007A26B8" w14:paraId="4FFD76FF" w14:textId="77777777" w:rsidTr="002235B7">
        <w:trPr>
          <w:trHeight w:val="413"/>
        </w:trPr>
        <w:tc>
          <w:tcPr>
            <w:tcW w:w="11078" w:type="dxa"/>
            <w:gridSpan w:val="7"/>
            <w:vAlign w:val="center"/>
          </w:tcPr>
          <w:p w14:paraId="510F38A8" w14:textId="77777777" w:rsidR="00DE44D0" w:rsidRPr="007A26B8" w:rsidRDefault="00DE44D0" w:rsidP="005C74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36"/>
                <w:szCs w:val="36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Canadian/Permanent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Resident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="005D7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Visa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</w:tc>
      </w:tr>
      <w:tr w:rsidR="00DE44D0" w:rsidRPr="007A26B8" w14:paraId="0AC0DDC3" w14:textId="77777777" w:rsidTr="00030173">
        <w:trPr>
          <w:trHeight w:val="550"/>
        </w:trPr>
        <w:tc>
          <w:tcPr>
            <w:tcW w:w="11078" w:type="dxa"/>
            <w:gridSpan w:val="7"/>
            <w:vAlign w:val="center"/>
          </w:tcPr>
          <w:p w14:paraId="49CAF90A" w14:textId="77777777" w:rsidR="00DE44D0" w:rsidRPr="007A26B8" w:rsidRDefault="00DE44D0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Please attach a copy of all (</w:t>
            </w:r>
            <w:r w:rsidRPr="003E331E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unofficial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) transcripts to date.</w:t>
            </w:r>
          </w:p>
        </w:tc>
      </w:tr>
      <w:tr w:rsidR="00DE44D0" w:rsidRPr="007A26B8" w14:paraId="25CFA193" w14:textId="77777777" w:rsidTr="002235B7">
        <w:trPr>
          <w:trHeight w:val="567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</w:tcPr>
          <w:p w14:paraId="24082F40" w14:textId="77777777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 xml:space="preserve">Have you held an assistantship at the University of Windsor before?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 w:rsidR="005D76B8"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 w:rsidR="005D7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69096092" w14:textId="77777777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If yes, list all course(s) for which you have worked as a GA/TA including the term(s) and the professor(s) in charge of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the course(s):</w:t>
            </w:r>
          </w:p>
          <w:p w14:paraId="27CAB554" w14:textId="77777777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69B2DC3" w14:textId="77777777" w:rsidR="00DE44D0" w:rsidRPr="00B008BD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A3747F1" w14:textId="77777777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235B7" w:rsidRPr="007A26B8" w14:paraId="30B6219B" w14:textId="77777777" w:rsidTr="002235B7">
        <w:trPr>
          <w:trHeight w:val="599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D179A" w14:textId="4A9CDF62" w:rsidR="00496C32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Your schedule allows you to attend the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(online, synchronous)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Engineering Technical Communications Lecture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  <w:p w14:paraId="297640A5" w14:textId="5D8F3620" w:rsidR="002235B7" w:rsidRDefault="00957D4E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(please check all that apply)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br/>
            </w:r>
          </w:p>
          <w:p w14:paraId="0FCB6386" w14:textId="57CD6DAF" w:rsidR="00496C32" w:rsidRDefault="00496C32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*Note: There will also be a </w:t>
            </w:r>
            <w:r w:rsidR="00ED3D0D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3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hour common asynchronous lecture component</w:t>
            </w:r>
            <w:r w:rsidR="008C18D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8C18D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(GENG-8000-1)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per week for all sections</w:t>
            </w:r>
            <w:r w:rsidR="008C18D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  <w:p w14:paraId="389AD548" w14:textId="77777777" w:rsidR="00771BF5" w:rsidRPr="005D76B8" w:rsidRDefault="00771BF5" w:rsidP="009C0E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EEBE" w14:textId="77777777" w:rsidR="002235B7" w:rsidRPr="005D76B8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7C2B9" w14:textId="171EC96D" w:rsidR="004F6CEB" w:rsidRPr="00D26F4E" w:rsidRDefault="004F6CEB" w:rsidP="00AA28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4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1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M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:30-9:50</w:t>
            </w:r>
            <w:r w:rsidR="00496C3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="00496C3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Pr="00D26F4E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1675E291" w14:textId="527058A9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2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u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:30-9:50</w:t>
            </w:r>
            <w:r w:rsidR="00496C3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="00496C3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Pr="00D26F4E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4381805C" w14:textId="0B81EB1C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3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W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</w:t>
            </w:r>
            <w:r w:rsidR="003E2C66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8:30-9:50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="00CD7AB7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A2850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A2850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D26F4E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5A261F4A" w14:textId="281444AF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4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h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0-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0 am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,</w:t>
            </w:r>
            <w:r w:rsidRPr="00D26F4E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69E4A929" w14:textId="5270035D" w:rsidR="002235B7" w:rsidRPr="00496C32" w:rsidRDefault="004F6CEB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 w:rsidR="00AA2850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F</w:t>
            </w:r>
            <w:r w:rsidR="00AA2850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9A6C0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10- </w:t>
            </w:r>
            <w:r w:rsidR="009A6C0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9A6C0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0 am        </w:t>
            </w:r>
            <w:r w:rsidRPr="00D26F4E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14:paraId="043A76D8" w14:textId="77777777" w:rsidR="001507A1" w:rsidRPr="00D26F4E" w:rsidRDefault="001507A1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800" w:type="dxa"/>
            <w:tcBorders>
              <w:left w:val="nil"/>
              <w:right w:val="single" w:sz="4" w:space="0" w:color="auto"/>
            </w:tcBorders>
            <w:vAlign w:val="center"/>
          </w:tcPr>
          <w:p w14:paraId="51EDF3FD" w14:textId="77777777" w:rsidR="002235B7" w:rsidRPr="005D76B8" w:rsidRDefault="002235B7" w:rsidP="003E2C66">
            <w:pPr>
              <w:tabs>
                <w:tab w:val="left" w:pos="38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106F3" w:rsidRPr="007A26B8" w14:paraId="690F0535" w14:textId="77777777" w:rsidTr="00D547CF">
        <w:trPr>
          <w:trHeight w:val="4820"/>
        </w:trPr>
        <w:tc>
          <w:tcPr>
            <w:tcW w:w="11078" w:type="dxa"/>
            <w:gridSpan w:val="7"/>
          </w:tcPr>
          <w:p w14:paraId="5633F1FA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lease provide a short paragraph explaining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how you are qualified for the teaching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ssistant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>ship posi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Engineering Technical Communications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(attach an additional page if necessary):</w:t>
            </w:r>
          </w:p>
          <w:p w14:paraId="21D6E64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4CFF32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E6ECFE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61E9F3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CF041C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DD54DB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D0D0F41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0479EDF" w14:textId="77777777" w:rsidR="00F9584D" w:rsidRPr="007A26B8" w:rsidRDefault="00F9584D" w:rsidP="00D547C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right="33"/>
        <w:rPr>
          <w:rFonts w:ascii="Calibri" w:hAnsi="Calibri"/>
          <w:b/>
          <w:bCs/>
          <w:i/>
          <w:iCs/>
          <w:sz w:val="22"/>
          <w:szCs w:val="22"/>
          <w:lang w:val="en-GB"/>
        </w:rPr>
      </w:pPr>
    </w:p>
    <w:p w14:paraId="56A6719B" w14:textId="77777777" w:rsidR="00786ACD" w:rsidRPr="007A26B8" w:rsidRDefault="00A160E6" w:rsidP="00E678C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left="-23" w:right="33"/>
        <w:rPr>
          <w:rFonts w:ascii="Calibri" w:hAnsi="Calibri"/>
          <w:sz w:val="22"/>
          <w:szCs w:val="22"/>
          <w:lang w:val="en-GB"/>
        </w:rPr>
      </w:pPr>
      <w:r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S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ignature: 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</w:t>
      </w:r>
      <w:r w:rsidR="00B57D54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Date</w:t>
      </w:r>
      <w:r w:rsidR="007C2CD1" w:rsidRPr="007A26B8">
        <w:rPr>
          <w:rFonts w:ascii="Calibri" w:hAnsi="Calibri"/>
          <w:b/>
          <w:bCs/>
          <w:sz w:val="22"/>
          <w:szCs w:val="22"/>
          <w:lang w:val="en-GB"/>
        </w:rPr>
        <w:t xml:space="preserve">: 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_____</w:t>
      </w:r>
    </w:p>
    <w:sectPr w:rsidR="00786ACD" w:rsidRPr="007A26B8" w:rsidSect="00A12728">
      <w:headerReference w:type="default" r:id="rId8"/>
      <w:pgSz w:w="12240" w:h="15840"/>
      <w:pgMar w:top="720" w:right="720" w:bottom="720" w:left="720" w:header="567" w:footer="8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6D7C" w14:textId="77777777" w:rsidR="00E85851" w:rsidRDefault="00E85851" w:rsidP="00352E8F">
      <w:r>
        <w:separator/>
      </w:r>
    </w:p>
  </w:endnote>
  <w:endnote w:type="continuationSeparator" w:id="0">
    <w:p w14:paraId="59EABA2B" w14:textId="77777777" w:rsidR="00E85851" w:rsidRDefault="00E85851" w:rsidP="0035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D4E0" w14:textId="77777777" w:rsidR="00E85851" w:rsidRDefault="00E85851" w:rsidP="00352E8F">
      <w:r>
        <w:separator/>
      </w:r>
    </w:p>
  </w:footnote>
  <w:footnote w:type="continuationSeparator" w:id="0">
    <w:p w14:paraId="29EEEFA5" w14:textId="77777777" w:rsidR="00E85851" w:rsidRDefault="00E85851" w:rsidP="0035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7E83" w14:textId="77777777" w:rsidR="00832E43" w:rsidRPr="009408ED" w:rsidRDefault="0016110E" w:rsidP="009408ED">
    <w:pPr>
      <w:pStyle w:val="Header"/>
      <w:jc w:val="center"/>
    </w:pPr>
    <w:r w:rsidRPr="009408ED">
      <w:rPr>
        <w:b/>
        <w:noProof/>
        <w:lang w:val="en-CA"/>
      </w:rPr>
      <w:drawing>
        <wp:inline distT="0" distB="0" distL="0" distR="0" wp14:anchorId="3D3BE135" wp14:editId="3D3B8386">
          <wp:extent cx="1381125" cy="523875"/>
          <wp:effectExtent l="0" t="0" r="0" b="0"/>
          <wp:docPr id="1" name="Picture 3" descr="UW_Logo_2L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_Logo_2L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F89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176"/>
    <w:multiLevelType w:val="hybridMultilevel"/>
    <w:tmpl w:val="0F26A9B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B7F"/>
    <w:multiLevelType w:val="hybridMultilevel"/>
    <w:tmpl w:val="6D1C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4124"/>
    <w:multiLevelType w:val="hybridMultilevel"/>
    <w:tmpl w:val="8E6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1FD4"/>
    <w:multiLevelType w:val="hybridMultilevel"/>
    <w:tmpl w:val="01184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CD"/>
    <w:rsid w:val="00025E40"/>
    <w:rsid w:val="00030173"/>
    <w:rsid w:val="0005466C"/>
    <w:rsid w:val="00075B94"/>
    <w:rsid w:val="0007743E"/>
    <w:rsid w:val="000929B6"/>
    <w:rsid w:val="000B44F5"/>
    <w:rsid w:val="000D79B8"/>
    <w:rsid w:val="001106F3"/>
    <w:rsid w:val="00147033"/>
    <w:rsid w:val="001507A1"/>
    <w:rsid w:val="0016110E"/>
    <w:rsid w:val="0016160B"/>
    <w:rsid w:val="00161E2A"/>
    <w:rsid w:val="001B3558"/>
    <w:rsid w:val="002235B7"/>
    <w:rsid w:val="00284B8C"/>
    <w:rsid w:val="002B100A"/>
    <w:rsid w:val="002D4C54"/>
    <w:rsid w:val="002E6C50"/>
    <w:rsid w:val="00305D68"/>
    <w:rsid w:val="0031116B"/>
    <w:rsid w:val="00330C2C"/>
    <w:rsid w:val="00350C84"/>
    <w:rsid w:val="00352E8F"/>
    <w:rsid w:val="003742B8"/>
    <w:rsid w:val="003A6DA4"/>
    <w:rsid w:val="003B185F"/>
    <w:rsid w:val="003E2C66"/>
    <w:rsid w:val="003E331E"/>
    <w:rsid w:val="004025CA"/>
    <w:rsid w:val="004546C4"/>
    <w:rsid w:val="004857F4"/>
    <w:rsid w:val="00496C32"/>
    <w:rsid w:val="004A5716"/>
    <w:rsid w:val="004B06EE"/>
    <w:rsid w:val="004D6B23"/>
    <w:rsid w:val="004F6CEB"/>
    <w:rsid w:val="00523770"/>
    <w:rsid w:val="005327C1"/>
    <w:rsid w:val="00565CC6"/>
    <w:rsid w:val="00583E48"/>
    <w:rsid w:val="005C4D79"/>
    <w:rsid w:val="005C74FF"/>
    <w:rsid w:val="005D76B8"/>
    <w:rsid w:val="005F5288"/>
    <w:rsid w:val="00663775"/>
    <w:rsid w:val="006B30CE"/>
    <w:rsid w:val="006D5D1B"/>
    <w:rsid w:val="006F20F6"/>
    <w:rsid w:val="00720C58"/>
    <w:rsid w:val="00727BDA"/>
    <w:rsid w:val="00733AFF"/>
    <w:rsid w:val="00735EA9"/>
    <w:rsid w:val="007640E7"/>
    <w:rsid w:val="00771BF5"/>
    <w:rsid w:val="00786ACD"/>
    <w:rsid w:val="007A26B8"/>
    <w:rsid w:val="007C2CD1"/>
    <w:rsid w:val="00832E43"/>
    <w:rsid w:val="008636D7"/>
    <w:rsid w:val="00863DE9"/>
    <w:rsid w:val="00871F43"/>
    <w:rsid w:val="008847EE"/>
    <w:rsid w:val="008866E9"/>
    <w:rsid w:val="008C18D7"/>
    <w:rsid w:val="008C47F3"/>
    <w:rsid w:val="008E01CC"/>
    <w:rsid w:val="008E53DF"/>
    <w:rsid w:val="008F6FB6"/>
    <w:rsid w:val="009165AC"/>
    <w:rsid w:val="009408ED"/>
    <w:rsid w:val="00950A9C"/>
    <w:rsid w:val="00957D4E"/>
    <w:rsid w:val="009865BE"/>
    <w:rsid w:val="00992233"/>
    <w:rsid w:val="009A6C02"/>
    <w:rsid w:val="009C0EEC"/>
    <w:rsid w:val="009C51A8"/>
    <w:rsid w:val="00A12728"/>
    <w:rsid w:val="00A160E6"/>
    <w:rsid w:val="00A93948"/>
    <w:rsid w:val="00AA2850"/>
    <w:rsid w:val="00AD222B"/>
    <w:rsid w:val="00B008BD"/>
    <w:rsid w:val="00B046D7"/>
    <w:rsid w:val="00B436EA"/>
    <w:rsid w:val="00B57D54"/>
    <w:rsid w:val="00B763BA"/>
    <w:rsid w:val="00BB3C79"/>
    <w:rsid w:val="00BB7AF1"/>
    <w:rsid w:val="00BF7B6C"/>
    <w:rsid w:val="00C00B29"/>
    <w:rsid w:val="00C016A4"/>
    <w:rsid w:val="00CD7AB7"/>
    <w:rsid w:val="00D26F4E"/>
    <w:rsid w:val="00D4154E"/>
    <w:rsid w:val="00D547CF"/>
    <w:rsid w:val="00D76DAE"/>
    <w:rsid w:val="00D77793"/>
    <w:rsid w:val="00DE44D0"/>
    <w:rsid w:val="00DF5D23"/>
    <w:rsid w:val="00E678C3"/>
    <w:rsid w:val="00E85851"/>
    <w:rsid w:val="00ED3D0D"/>
    <w:rsid w:val="00EE330C"/>
    <w:rsid w:val="00EF0EAC"/>
    <w:rsid w:val="00F060F3"/>
    <w:rsid w:val="00F127C2"/>
    <w:rsid w:val="00F26765"/>
    <w:rsid w:val="00F3305C"/>
    <w:rsid w:val="00F5244C"/>
    <w:rsid w:val="00F9584D"/>
    <w:rsid w:val="00FA026A"/>
    <w:rsid w:val="00FA1CEE"/>
    <w:rsid w:val="00FA1EFE"/>
    <w:rsid w:val="00FD1A9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CE464"/>
  <w15:chartTrackingRefBased/>
  <w15:docId w15:val="{96B8789D-DCD4-4919-87E1-42A0329E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3305C"/>
  </w:style>
  <w:style w:type="paragraph" w:styleId="Header">
    <w:name w:val="header"/>
    <w:basedOn w:val="Normal"/>
    <w:link w:val="Head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CD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7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2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9C50-AB31-46E9-858D-CCDAD1DC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ollazzo</dc:creator>
  <cp:keywords/>
  <cp:lastModifiedBy>Lisa Salfi</cp:lastModifiedBy>
  <cp:revision>9</cp:revision>
  <cp:lastPrinted>2019-08-16T17:49:00Z</cp:lastPrinted>
  <dcterms:created xsi:type="dcterms:W3CDTF">2020-03-25T14:54:00Z</dcterms:created>
  <dcterms:modified xsi:type="dcterms:W3CDTF">2020-05-31T15:23:00Z</dcterms:modified>
</cp:coreProperties>
</file>